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85" w:rsidRPr="000D3C31" w:rsidRDefault="00F63E85" w:rsidP="00F63E8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F63E85" w:rsidRPr="000D3C31" w:rsidRDefault="00F63E85" w:rsidP="00F63E8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F63E85" w:rsidRPr="000D3C31" w:rsidRDefault="00F63E85" w:rsidP="00F63E8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F63E85" w:rsidRPr="000D3C31" w:rsidRDefault="00F63E85" w:rsidP="00F63E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F63E85" w:rsidRPr="000D3C31" w:rsidTr="009F4EF8">
        <w:tc>
          <w:tcPr>
            <w:tcW w:w="392" w:type="dxa"/>
            <w:vMerge w:val="restart"/>
          </w:tcPr>
          <w:p w:rsidR="00F63E85" w:rsidRPr="000D3C31" w:rsidRDefault="00F63E8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F63E85" w:rsidRPr="000D3C31" w:rsidRDefault="00F63E8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3E85" w:rsidRPr="000D3C31" w:rsidTr="009F4EF8">
        <w:tc>
          <w:tcPr>
            <w:tcW w:w="392" w:type="dxa"/>
            <w:vMerge/>
          </w:tcPr>
          <w:p w:rsidR="00F63E85" w:rsidRPr="000D3C31" w:rsidRDefault="00F63E8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63E85" w:rsidRPr="000D3C31" w:rsidRDefault="00F63E85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3E85" w:rsidRPr="000D3C31" w:rsidRDefault="00F63E85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E85" w:rsidRPr="000D3C31" w:rsidRDefault="00F63E8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3E85" w:rsidRPr="00F47E5A" w:rsidTr="009F4EF8">
        <w:tc>
          <w:tcPr>
            <w:tcW w:w="392" w:type="dxa"/>
          </w:tcPr>
          <w:p w:rsidR="00F63E85" w:rsidRPr="00483F09" w:rsidRDefault="00F63E8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5</w:t>
            </w:r>
          </w:p>
        </w:tc>
        <w:tc>
          <w:tcPr>
            <w:tcW w:w="1417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осиков Николай Николаевич</w:t>
            </w:r>
          </w:p>
        </w:tc>
        <w:tc>
          <w:tcPr>
            <w:tcW w:w="1276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агаданской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br/>
              <w:t>области и Чукотскому автономному округу</w:t>
            </w:r>
          </w:p>
        </w:tc>
        <w:tc>
          <w:tcPr>
            <w:tcW w:w="992" w:type="dxa"/>
          </w:tcPr>
          <w:p w:rsidR="00F63E85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63E85" w:rsidRDefault="00F63E85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F63E85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63E85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Default="00F63E85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63E85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F63E85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Default="00F63E85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F63E85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Default="00F63E85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87,3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00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126" w:type="dxa"/>
          </w:tcPr>
          <w:p w:rsidR="00F63E85" w:rsidRPr="00483F09" w:rsidRDefault="00F63E8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68</w:t>
            </w:r>
          </w:p>
        </w:tc>
      </w:tr>
      <w:tr w:rsidR="00F63E85" w:rsidRPr="00F47E5A" w:rsidTr="009F4EF8">
        <w:tc>
          <w:tcPr>
            <w:tcW w:w="392" w:type="dxa"/>
          </w:tcPr>
          <w:p w:rsidR="00F63E85" w:rsidRPr="00483F09" w:rsidRDefault="00F63E8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87,3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63E85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,1</w:t>
            </w:r>
          </w:p>
          <w:p w:rsidR="00F63E85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Сузуки Эскудо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3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2126" w:type="dxa"/>
          </w:tcPr>
          <w:p w:rsidR="00F63E85" w:rsidRPr="00483F09" w:rsidRDefault="00F63E8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63E85" w:rsidRPr="00F47E5A" w:rsidTr="009F4EF8">
        <w:tc>
          <w:tcPr>
            <w:tcW w:w="392" w:type="dxa"/>
          </w:tcPr>
          <w:p w:rsidR="00F63E85" w:rsidRPr="00483F09" w:rsidRDefault="00F63E8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6</w:t>
            </w:r>
          </w:p>
        </w:tc>
        <w:tc>
          <w:tcPr>
            <w:tcW w:w="1417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Вдовенко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Елена Вагизовна</w:t>
            </w:r>
          </w:p>
        </w:tc>
        <w:tc>
          <w:tcPr>
            <w:tcW w:w="1276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агаданской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br/>
              <w:t>области и Чукотскому автономному округу</w:t>
            </w:r>
          </w:p>
        </w:tc>
        <w:tc>
          <w:tcPr>
            <w:tcW w:w="992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клад</w:t>
            </w:r>
          </w:p>
        </w:tc>
        <w:tc>
          <w:tcPr>
            <w:tcW w:w="1276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 541/1122 доли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37/1122 доли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38/1122 доли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266/1122 доли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2020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800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48,5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6,8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122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122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122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5,8</w:t>
            </w:r>
          </w:p>
        </w:tc>
        <w:tc>
          <w:tcPr>
            <w:tcW w:w="1134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Ниссан Мистрал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67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81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63E85" w:rsidRPr="00483F09" w:rsidRDefault="00F63E8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69</w:t>
            </w:r>
          </w:p>
        </w:tc>
      </w:tr>
      <w:tr w:rsidR="00F63E85" w:rsidRPr="00483F09" w:rsidTr="009F4EF8">
        <w:tc>
          <w:tcPr>
            <w:tcW w:w="392" w:type="dxa"/>
          </w:tcPr>
          <w:p w:rsidR="00F63E85" w:rsidRPr="000D3C31" w:rsidRDefault="00F63E8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134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63E85" w:rsidRPr="000D3C31" w:rsidRDefault="00F63E8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63E85" w:rsidRPr="00483F09" w:rsidTr="009F4EF8">
        <w:tc>
          <w:tcPr>
            <w:tcW w:w="392" w:type="dxa"/>
          </w:tcPr>
          <w:p w:rsidR="00F63E85" w:rsidRPr="00483F09" w:rsidRDefault="00F63E8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7</w:t>
            </w:r>
          </w:p>
        </w:tc>
        <w:tc>
          <w:tcPr>
            <w:tcW w:w="1417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Кривоногов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</w:p>
        </w:tc>
        <w:tc>
          <w:tcPr>
            <w:tcW w:w="1276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агаданской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br/>
              <w:t>области и Чукотскому автономному округу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571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2126" w:type="dxa"/>
          </w:tcPr>
          <w:p w:rsidR="00F63E85" w:rsidRPr="00483F09" w:rsidRDefault="00F63E8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70</w:t>
            </w:r>
          </w:p>
        </w:tc>
      </w:tr>
      <w:tr w:rsidR="00F63E85" w:rsidRPr="00483F09" w:rsidTr="009F4EF8">
        <w:tc>
          <w:tcPr>
            <w:tcW w:w="392" w:type="dxa"/>
          </w:tcPr>
          <w:p w:rsidR="00F63E85" w:rsidRPr="00483F09" w:rsidRDefault="00F63E8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63E85" w:rsidRPr="00483F09" w:rsidRDefault="00F63E8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8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3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126" w:type="dxa"/>
          </w:tcPr>
          <w:p w:rsidR="00F63E85" w:rsidRPr="00483F09" w:rsidRDefault="00F63E8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704F4" w:rsidRPr="00F63E85" w:rsidRDefault="001704F4" w:rsidP="00F63E85">
      <w:pPr>
        <w:rPr>
          <w:szCs w:val="28"/>
        </w:rPr>
      </w:pPr>
    </w:p>
    <w:sectPr w:rsidR="001704F4" w:rsidRPr="00F63E85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557" w:rsidRDefault="00FA1557" w:rsidP="000D566E">
      <w:pPr>
        <w:spacing w:after="0" w:line="240" w:lineRule="auto"/>
      </w:pPr>
      <w:r>
        <w:separator/>
      </w:r>
    </w:p>
  </w:endnote>
  <w:endnote w:type="continuationSeparator" w:id="0">
    <w:p w:rsidR="00FA1557" w:rsidRDefault="00FA1557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557" w:rsidRDefault="00FA1557" w:rsidP="000D566E">
      <w:pPr>
        <w:spacing w:after="0" w:line="240" w:lineRule="auto"/>
      </w:pPr>
      <w:r>
        <w:separator/>
      </w:r>
    </w:p>
  </w:footnote>
  <w:footnote w:type="continuationSeparator" w:id="0">
    <w:p w:rsidR="00FA1557" w:rsidRDefault="00FA1557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557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3FD3-9764-4ED0-BBDC-E2ACB2ED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53</cp:revision>
  <cp:lastPrinted>2018-05-23T12:23:00Z</cp:lastPrinted>
  <dcterms:created xsi:type="dcterms:W3CDTF">2018-05-29T15:22:00Z</dcterms:created>
  <dcterms:modified xsi:type="dcterms:W3CDTF">2018-05-29T16:10:00Z</dcterms:modified>
</cp:coreProperties>
</file>